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0E87D6B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1D0BCC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Resurrection Realities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CA2B9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 Corinthians 15:</w:t>
                            </w:r>
                            <w:r w:rsidR="001D0BC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0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0E87D6B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1D0BCC">
                        <w:rPr>
                          <w:rFonts w:ascii="Merriweather" w:hAnsi="Merriweather" w:cs="Merriweather"/>
                          <w:color w:val="4195D6"/>
                        </w:rPr>
                        <w:t>Resurrection Realities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CA2B9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 Corinthians 15:</w:t>
                      </w:r>
                      <w:r w:rsidR="001D0BC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0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F1EB379" w:rsidR="00C35B94" w:rsidRDefault="003562A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The resurrection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is a reality.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20, 23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0248BF01" w:rsidR="00EC664B" w:rsidRDefault="00EC664B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518BABB5" w:rsidR="001B1251" w:rsidRDefault="00461A8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surrection is a remedy.</w:t>
      </w:r>
      <w:r w:rsidR="00813853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(vv. </w:t>
      </w:r>
      <w:r w:rsidR="003562A4">
        <w:rPr>
          <w:rFonts w:ascii="Merriweather" w:hAnsi="Merriweather" w:cs="Merriweather"/>
          <w:bCs/>
          <w:color w:val="000000"/>
          <w:sz w:val="20"/>
          <w:szCs w:val="20"/>
        </w:rPr>
        <w:t>21-22</w:t>
      </w:r>
      <w:r w:rsidR="007C6EF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643D5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4EC6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D3334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20B9B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45B603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0C84FC33" w:rsidR="00E961D6" w:rsidRDefault="0081385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surrection is a victory.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3562A4">
        <w:rPr>
          <w:rFonts w:ascii="Merriweather" w:hAnsi="Merriweather" w:cs="Merriweather"/>
          <w:bCs/>
          <w:color w:val="000000"/>
          <w:sz w:val="20"/>
          <w:szCs w:val="20"/>
        </w:rPr>
        <w:t>24-26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F1C35CB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F80F" w14:textId="77777777" w:rsidR="000E06CC" w:rsidRDefault="000E06CC" w:rsidP="00644A37">
      <w:r>
        <w:separator/>
      </w:r>
    </w:p>
  </w:endnote>
  <w:endnote w:type="continuationSeparator" w:id="0">
    <w:p w14:paraId="7D1BB16A" w14:textId="77777777" w:rsidR="000E06CC" w:rsidRDefault="000E06CC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FBED" w14:textId="77777777" w:rsidR="000E06CC" w:rsidRDefault="000E06CC" w:rsidP="00644A37">
      <w:r>
        <w:separator/>
      </w:r>
    </w:p>
  </w:footnote>
  <w:footnote w:type="continuationSeparator" w:id="0">
    <w:p w14:paraId="0D93C520" w14:textId="77777777" w:rsidR="000E06CC" w:rsidRDefault="000E06CC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0326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3-26T19:10:00Z</dcterms:created>
  <dcterms:modified xsi:type="dcterms:W3CDTF">2026-03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